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6731" w14:textId="25249F81" w:rsidR="00955E35" w:rsidRPr="007F0BCB" w:rsidRDefault="00955E35" w:rsidP="005B1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подачи новостей в </w:t>
      </w:r>
      <w:proofErr w:type="spellStart"/>
      <w:r w:rsidR="00706B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7F0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еграм</w:t>
      </w:r>
      <w:proofErr w:type="spellEnd"/>
      <w:r w:rsidR="00706B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7F0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налах. Редакторский аспект </w:t>
      </w:r>
    </w:p>
    <w:p w14:paraId="0F97062A" w14:textId="77777777" w:rsidR="00706B37" w:rsidRDefault="00706B37" w:rsidP="005B166D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591ED" w14:textId="0907E98A" w:rsidR="00955E35" w:rsidRPr="007F0BCB" w:rsidRDefault="00955E35" w:rsidP="005B166D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 – Иншакова Н.Г.</w:t>
      </w:r>
    </w:p>
    <w:p w14:paraId="635C03BE" w14:textId="0833A3C8" w:rsidR="00955E35" w:rsidRPr="007F0BCB" w:rsidRDefault="00706B37" w:rsidP="005B1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55E35" w:rsidRPr="007F0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лебникова Е.В.</w:t>
      </w:r>
    </w:p>
    <w:p w14:paraId="5C087746" w14:textId="77777777" w:rsidR="00955E35" w:rsidRPr="007F0BCB" w:rsidRDefault="00955E35" w:rsidP="005B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Бакалавр </w:t>
      </w:r>
    </w:p>
    <w:p w14:paraId="4BD49DCF" w14:textId="6CDFBBCB" w:rsidR="00955E35" w:rsidRPr="007F0BCB" w:rsidRDefault="00706B37" w:rsidP="005B16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</w:t>
      </w:r>
      <w:r w:rsidR="00955E35" w:rsidRPr="007F0B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сковский государственный университет имени </w:t>
      </w:r>
      <w:proofErr w:type="spellStart"/>
      <w:r w:rsidR="00955E35" w:rsidRPr="007F0B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В.Ломоносова</w:t>
      </w:r>
      <w:proofErr w:type="spellEnd"/>
      <w:r w:rsidR="00955E35" w:rsidRPr="007F0B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14:paraId="36B6DED3" w14:textId="08BD3B07" w:rsidR="00955E35" w:rsidRPr="007F0BCB" w:rsidRDefault="00955E35" w:rsidP="005B166D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F0B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ква, Россия</w:t>
      </w:r>
    </w:p>
    <w:p w14:paraId="737A6A5E" w14:textId="77777777" w:rsidR="00955E35" w:rsidRPr="007F0BCB" w:rsidRDefault="00955E35" w:rsidP="005B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1695F" w14:textId="35638944" w:rsidR="00955E35" w:rsidRPr="007F0BCB" w:rsidRDefault="00EB6748" w:rsidP="005B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CB">
        <w:rPr>
          <w:rFonts w:ascii="Times New Roman" w:hAnsi="Times New Roman" w:cs="Times New Roman"/>
          <w:sz w:val="24"/>
          <w:szCs w:val="24"/>
        </w:rPr>
        <w:t xml:space="preserve">В </w:t>
      </w:r>
      <w:r w:rsidR="005A24C0">
        <w:rPr>
          <w:rFonts w:ascii="Times New Roman" w:hAnsi="Times New Roman" w:cs="Times New Roman"/>
          <w:sz w:val="24"/>
          <w:szCs w:val="24"/>
        </w:rPr>
        <w:t>цифровой реальности</w:t>
      </w:r>
      <w:r w:rsidRPr="007F0BCB">
        <w:rPr>
          <w:rFonts w:ascii="Times New Roman" w:hAnsi="Times New Roman" w:cs="Times New Roman"/>
          <w:sz w:val="24"/>
          <w:szCs w:val="24"/>
        </w:rPr>
        <w:t xml:space="preserve"> </w:t>
      </w:r>
      <w:r w:rsidR="00706B37">
        <w:rPr>
          <w:rFonts w:ascii="Times New Roman" w:hAnsi="Times New Roman" w:cs="Times New Roman"/>
          <w:sz w:val="24"/>
          <w:szCs w:val="24"/>
        </w:rPr>
        <w:t>г</w:t>
      </w:r>
      <w:r w:rsidR="00712D92" w:rsidRPr="007F0BCB">
        <w:rPr>
          <w:rFonts w:ascii="Times New Roman" w:hAnsi="Times New Roman" w:cs="Times New Roman"/>
          <w:sz w:val="24"/>
          <w:szCs w:val="24"/>
        </w:rPr>
        <w:t xml:space="preserve">лавным источником </w:t>
      </w:r>
      <w:r w:rsidRPr="007F0BCB">
        <w:rPr>
          <w:rFonts w:ascii="Times New Roman" w:hAnsi="Times New Roman" w:cs="Times New Roman"/>
          <w:sz w:val="24"/>
          <w:szCs w:val="24"/>
        </w:rPr>
        <w:t xml:space="preserve">новостей </w:t>
      </w:r>
      <w:r w:rsidR="00706B37">
        <w:rPr>
          <w:rFonts w:ascii="Times New Roman" w:hAnsi="Times New Roman" w:cs="Times New Roman"/>
          <w:sz w:val="24"/>
          <w:szCs w:val="24"/>
        </w:rPr>
        <w:t>стали</w:t>
      </w:r>
      <w:r w:rsidR="00712D92" w:rsidRPr="007F0BCB">
        <w:rPr>
          <w:rFonts w:ascii="Times New Roman" w:hAnsi="Times New Roman" w:cs="Times New Roman"/>
          <w:sz w:val="24"/>
          <w:szCs w:val="24"/>
        </w:rPr>
        <w:t xml:space="preserve"> социальные сети и мессенджеры, а классические СМИ </w:t>
      </w:r>
      <w:r w:rsidRPr="007F0BCB">
        <w:rPr>
          <w:rFonts w:ascii="Times New Roman" w:hAnsi="Times New Roman" w:cs="Times New Roman"/>
          <w:sz w:val="24"/>
          <w:szCs w:val="24"/>
        </w:rPr>
        <w:t>от</w:t>
      </w:r>
      <w:r w:rsidR="00706B37">
        <w:rPr>
          <w:rFonts w:ascii="Times New Roman" w:hAnsi="Times New Roman" w:cs="Times New Roman"/>
          <w:sz w:val="24"/>
          <w:szCs w:val="24"/>
        </w:rPr>
        <w:t xml:space="preserve">ошли </w:t>
      </w:r>
      <w:r w:rsidRPr="007F0BCB">
        <w:rPr>
          <w:rFonts w:ascii="Times New Roman" w:hAnsi="Times New Roman" w:cs="Times New Roman"/>
          <w:sz w:val="24"/>
          <w:szCs w:val="24"/>
        </w:rPr>
        <w:t>на второй план</w:t>
      </w:r>
      <w:r w:rsidR="001B66B8">
        <w:rPr>
          <w:rFonts w:ascii="Times New Roman" w:hAnsi="Times New Roman" w:cs="Times New Roman"/>
          <w:sz w:val="24"/>
          <w:szCs w:val="24"/>
        </w:rPr>
        <w:t xml:space="preserve"> </w:t>
      </w:r>
      <w:r w:rsidR="001B66B8" w:rsidRPr="001B66B8">
        <w:rPr>
          <w:rFonts w:ascii="Times New Roman" w:hAnsi="Times New Roman" w:cs="Times New Roman"/>
          <w:sz w:val="24"/>
          <w:szCs w:val="24"/>
        </w:rPr>
        <w:t>[1].</w:t>
      </w:r>
      <w:r w:rsidR="00955E35" w:rsidRPr="007F0BCB">
        <w:rPr>
          <w:rFonts w:ascii="Times New Roman" w:hAnsi="Times New Roman" w:cs="Times New Roman"/>
          <w:sz w:val="24"/>
          <w:szCs w:val="24"/>
        </w:rPr>
        <w:t xml:space="preserve"> Сейчас лидирует тот ресурс, который быстро </w:t>
      </w:r>
      <w:r w:rsidR="00706B37">
        <w:rPr>
          <w:rFonts w:ascii="Times New Roman" w:hAnsi="Times New Roman" w:cs="Times New Roman"/>
          <w:sz w:val="24"/>
          <w:szCs w:val="24"/>
        </w:rPr>
        <w:t>и в доступно</w:t>
      </w:r>
      <w:r w:rsidR="001F494E">
        <w:rPr>
          <w:rFonts w:ascii="Times New Roman" w:hAnsi="Times New Roman" w:cs="Times New Roman"/>
          <w:sz w:val="24"/>
          <w:szCs w:val="24"/>
        </w:rPr>
        <w:t>й</w:t>
      </w:r>
      <w:r w:rsidR="001F494E" w:rsidRPr="001F494E">
        <w:rPr>
          <w:rFonts w:ascii="Times New Roman" w:hAnsi="Times New Roman" w:cs="Times New Roman"/>
          <w:sz w:val="24"/>
          <w:szCs w:val="24"/>
        </w:rPr>
        <w:t xml:space="preserve"> </w:t>
      </w:r>
      <w:r w:rsidR="001F494E">
        <w:rPr>
          <w:rFonts w:ascii="Times New Roman" w:hAnsi="Times New Roman" w:cs="Times New Roman"/>
          <w:sz w:val="24"/>
          <w:szCs w:val="24"/>
        </w:rPr>
        <w:t>форме</w:t>
      </w:r>
      <w:r w:rsidR="00706B37">
        <w:rPr>
          <w:rFonts w:ascii="Times New Roman" w:hAnsi="Times New Roman" w:cs="Times New Roman"/>
          <w:sz w:val="24"/>
          <w:szCs w:val="24"/>
        </w:rPr>
        <w:t xml:space="preserve"> </w:t>
      </w:r>
      <w:r w:rsidR="00955E35" w:rsidRPr="007F0BCB">
        <w:rPr>
          <w:rFonts w:ascii="Times New Roman" w:hAnsi="Times New Roman" w:cs="Times New Roman"/>
          <w:sz w:val="24"/>
          <w:szCs w:val="24"/>
        </w:rPr>
        <w:t>поставляет контент потребителям</w:t>
      </w:r>
      <w:r w:rsidR="00706B37">
        <w:rPr>
          <w:rFonts w:ascii="Times New Roman" w:hAnsi="Times New Roman" w:cs="Times New Roman"/>
          <w:sz w:val="24"/>
          <w:szCs w:val="24"/>
        </w:rPr>
        <w:t>.</w:t>
      </w:r>
      <w:r w:rsidR="00955E35" w:rsidRPr="007F0BCB">
        <w:rPr>
          <w:rFonts w:ascii="Times New Roman" w:hAnsi="Times New Roman" w:cs="Times New Roman"/>
          <w:sz w:val="24"/>
          <w:szCs w:val="24"/>
        </w:rPr>
        <w:t xml:space="preserve"> </w:t>
      </w:r>
      <w:r w:rsidR="00706B37">
        <w:rPr>
          <w:rFonts w:ascii="Times New Roman" w:hAnsi="Times New Roman" w:cs="Times New Roman"/>
          <w:sz w:val="24"/>
          <w:szCs w:val="24"/>
        </w:rPr>
        <w:t xml:space="preserve"> Этим требованиям в полной мере отвечает </w:t>
      </w:r>
      <w:proofErr w:type="spellStart"/>
      <w:r w:rsidR="00706B37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706B37">
        <w:rPr>
          <w:rFonts w:ascii="Times New Roman" w:hAnsi="Times New Roman" w:cs="Times New Roman"/>
          <w:sz w:val="24"/>
          <w:szCs w:val="24"/>
        </w:rPr>
        <w:t xml:space="preserve">, транслирующий информацию </w:t>
      </w:r>
      <w:r w:rsidR="00955E35" w:rsidRPr="007F0BCB">
        <w:rPr>
          <w:rFonts w:ascii="Times New Roman" w:hAnsi="Times New Roman" w:cs="Times New Roman"/>
          <w:sz w:val="24"/>
          <w:szCs w:val="24"/>
        </w:rPr>
        <w:t>в режиме реального времени. Общедоступные по большей части каналы отражают актуальные события, которые формируют новостную повестку России. Они функционируют как альтернативный источник информации, оппонент традиционных СМИ</w:t>
      </w:r>
      <w:r w:rsidR="001B66B8" w:rsidRPr="001B66B8">
        <w:rPr>
          <w:rFonts w:ascii="Times New Roman" w:hAnsi="Times New Roman" w:cs="Times New Roman"/>
          <w:sz w:val="24"/>
          <w:szCs w:val="24"/>
        </w:rPr>
        <w:t xml:space="preserve"> [3].</w:t>
      </w:r>
      <w:r w:rsidR="00955E35" w:rsidRPr="007F0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7D3D2" w14:textId="10278C97" w:rsidR="00955E35" w:rsidRPr="007F0BCB" w:rsidRDefault="00955E35" w:rsidP="005B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CB">
        <w:rPr>
          <w:rFonts w:ascii="Times New Roman" w:hAnsi="Times New Roman" w:cs="Times New Roman"/>
          <w:sz w:val="24"/>
          <w:szCs w:val="24"/>
        </w:rPr>
        <w:t>По статистике, собранной командой газеты «Коммерсантъ», суммарная аудитория</w:t>
      </w:r>
      <w:r w:rsidR="001B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6B8">
        <w:rPr>
          <w:rFonts w:ascii="Times New Roman" w:hAnsi="Times New Roman" w:cs="Times New Roman"/>
          <w:sz w:val="24"/>
          <w:szCs w:val="24"/>
        </w:rPr>
        <w:t>т</w:t>
      </w:r>
      <w:r w:rsidRPr="007F0BCB">
        <w:rPr>
          <w:rFonts w:ascii="Times New Roman" w:hAnsi="Times New Roman" w:cs="Times New Roman"/>
          <w:sz w:val="24"/>
          <w:szCs w:val="24"/>
        </w:rPr>
        <w:t>елеграм</w:t>
      </w:r>
      <w:proofErr w:type="spellEnd"/>
      <w:r w:rsidRPr="007F0BCB">
        <w:rPr>
          <w:rFonts w:ascii="Times New Roman" w:hAnsi="Times New Roman" w:cs="Times New Roman"/>
          <w:sz w:val="24"/>
          <w:szCs w:val="24"/>
        </w:rPr>
        <w:t>-каналов в России превышает 3,1 миллиарда человек, каналы читают 71% всех российских пользователей</w:t>
      </w:r>
      <w:r w:rsidR="001B66B8">
        <w:rPr>
          <w:rFonts w:ascii="Times New Roman" w:hAnsi="Times New Roman" w:cs="Times New Roman"/>
          <w:sz w:val="24"/>
          <w:szCs w:val="24"/>
        </w:rPr>
        <w:t>,</w:t>
      </w:r>
      <w:r w:rsidRPr="007F0BCB">
        <w:rPr>
          <w:rFonts w:ascii="Times New Roman" w:hAnsi="Times New Roman" w:cs="Times New Roman"/>
          <w:sz w:val="24"/>
          <w:szCs w:val="24"/>
        </w:rPr>
        <w:t xml:space="preserve"> </w:t>
      </w:r>
      <w:r w:rsidR="001B66B8">
        <w:rPr>
          <w:rFonts w:ascii="Times New Roman" w:hAnsi="Times New Roman" w:cs="Times New Roman"/>
          <w:sz w:val="24"/>
          <w:szCs w:val="24"/>
        </w:rPr>
        <w:t>п</w:t>
      </w:r>
      <w:r w:rsidRPr="007F0BCB">
        <w:rPr>
          <w:rFonts w:ascii="Times New Roman" w:hAnsi="Times New Roman" w:cs="Times New Roman"/>
          <w:sz w:val="24"/>
          <w:szCs w:val="24"/>
        </w:rPr>
        <w:t xml:space="preserve">очти половина из них </w:t>
      </w:r>
      <w:r w:rsidR="001B66B8">
        <w:rPr>
          <w:rFonts w:ascii="Times New Roman" w:hAnsi="Times New Roman" w:cs="Times New Roman"/>
          <w:sz w:val="24"/>
          <w:szCs w:val="24"/>
        </w:rPr>
        <w:t xml:space="preserve">– </w:t>
      </w:r>
      <w:r w:rsidRPr="007F0BCB">
        <w:rPr>
          <w:rFonts w:ascii="Times New Roman" w:hAnsi="Times New Roman" w:cs="Times New Roman"/>
          <w:sz w:val="24"/>
          <w:szCs w:val="24"/>
        </w:rPr>
        <w:t>от 6 до 15 каналов</w:t>
      </w:r>
      <w:r w:rsidR="001B66B8">
        <w:rPr>
          <w:rFonts w:ascii="Times New Roman" w:hAnsi="Times New Roman" w:cs="Times New Roman"/>
          <w:sz w:val="24"/>
          <w:szCs w:val="24"/>
        </w:rPr>
        <w:t xml:space="preserve">. </w:t>
      </w:r>
      <w:r w:rsidRPr="007F0BCB">
        <w:rPr>
          <w:rFonts w:ascii="Times New Roman" w:hAnsi="Times New Roman" w:cs="Times New Roman"/>
          <w:sz w:val="24"/>
          <w:szCs w:val="24"/>
        </w:rPr>
        <w:t xml:space="preserve">Согласно опросу сервиса аналитики </w:t>
      </w:r>
      <w:proofErr w:type="spellStart"/>
      <w:r w:rsidRPr="007F0BCB">
        <w:rPr>
          <w:rFonts w:ascii="Times New Roman" w:hAnsi="Times New Roman" w:cs="Times New Roman"/>
          <w:sz w:val="24"/>
          <w:szCs w:val="24"/>
        </w:rPr>
        <w:t>TGStat</w:t>
      </w:r>
      <w:proofErr w:type="spellEnd"/>
      <w:r w:rsidRPr="007F0BCB">
        <w:rPr>
          <w:rFonts w:ascii="Times New Roman" w:hAnsi="Times New Roman" w:cs="Times New Roman"/>
          <w:sz w:val="24"/>
          <w:szCs w:val="24"/>
        </w:rPr>
        <w:t xml:space="preserve">, 85% пользователей получают новостную информацию только из этих </w:t>
      </w:r>
      <w:proofErr w:type="spellStart"/>
      <w:r w:rsidR="005A24C0">
        <w:rPr>
          <w:rFonts w:ascii="Times New Roman" w:hAnsi="Times New Roman" w:cs="Times New Roman"/>
          <w:sz w:val="24"/>
          <w:szCs w:val="24"/>
        </w:rPr>
        <w:t>т</w:t>
      </w:r>
      <w:r w:rsidRPr="007F0BCB">
        <w:rPr>
          <w:rFonts w:ascii="Times New Roman" w:hAnsi="Times New Roman" w:cs="Times New Roman"/>
          <w:sz w:val="24"/>
          <w:szCs w:val="24"/>
        </w:rPr>
        <w:t>елеграм</w:t>
      </w:r>
      <w:proofErr w:type="spellEnd"/>
      <w:r w:rsidRPr="007F0BCB">
        <w:rPr>
          <w:rFonts w:ascii="Times New Roman" w:hAnsi="Times New Roman" w:cs="Times New Roman"/>
          <w:sz w:val="24"/>
          <w:szCs w:val="24"/>
        </w:rPr>
        <w:t>-каналов, при этом каждый второй подписан на политический канал</w:t>
      </w:r>
      <w:r w:rsidR="001F494E" w:rsidRPr="001F494E">
        <w:rPr>
          <w:rFonts w:ascii="Times New Roman" w:hAnsi="Times New Roman" w:cs="Times New Roman"/>
          <w:sz w:val="24"/>
          <w:szCs w:val="24"/>
        </w:rPr>
        <w:t xml:space="preserve"> [</w:t>
      </w:r>
      <w:r w:rsidR="00A05F77">
        <w:rPr>
          <w:rFonts w:ascii="Times New Roman" w:hAnsi="Times New Roman" w:cs="Times New Roman"/>
          <w:sz w:val="24"/>
          <w:szCs w:val="24"/>
        </w:rPr>
        <w:t>4</w:t>
      </w:r>
      <w:r w:rsidR="001F494E" w:rsidRPr="001F494E">
        <w:rPr>
          <w:rFonts w:ascii="Times New Roman" w:hAnsi="Times New Roman" w:cs="Times New Roman"/>
          <w:sz w:val="24"/>
          <w:szCs w:val="24"/>
        </w:rPr>
        <w:t>]</w:t>
      </w:r>
      <w:r w:rsidRPr="007F0B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7E9F7" w14:textId="44737678" w:rsidR="00A05F77" w:rsidRDefault="001F494E" w:rsidP="005B1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</w:t>
      </w:r>
      <w:r w:rsidR="00BE4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ны</w:t>
      </w:r>
      <w:r w:rsidR="00D9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левым установкам и аудитории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тны</w:t>
      </w:r>
      <w:r w:rsidR="00D9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грам</w:t>
      </w:r>
      <w:proofErr w:type="spellEnd"/>
      <w:r w:rsid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</w:t>
      </w:r>
      <w:r w:rsidR="00D9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E4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ьмем для примера </w:t>
      </w:r>
      <w:r w:rsidR="00706B37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 </w:t>
      </w:r>
      <w:r w:rsidR="005B1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ти</w:t>
      </w:r>
      <w:r w:rsidR="00D9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943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ovka</w:t>
      </w:r>
      <w:proofErr w:type="spellEnd"/>
      <w:r w:rsidR="005B1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B37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ПШ</w:t>
      </w:r>
      <w:r w:rsidR="00706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ируют</w:t>
      </w:r>
      <w:r w:rsidR="00BF1B5A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йные поводы. Первый 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фициальным кан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вого и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А Новости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блик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бытиях в России и мире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</w:t>
      </w:r>
      <w:r w:rsidR="00793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в медиахолдинг с тем же названием. Третий – 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Ш («Вся правда шоу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л </w:t>
      </w:r>
      <w:r w:rsidR="00CD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издани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D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ает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F14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енно 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госферы, </w:t>
      </w:r>
      <w:r w:rsidR="005A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A05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шет о 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</w:t>
      </w:r>
      <w:r w:rsidR="00A05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д</w:t>
      </w:r>
      <w:r w:rsidR="00A05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35E6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40C69E" w14:textId="7019308F" w:rsidR="004778D7" w:rsidRDefault="007935D6" w:rsidP="00793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A1862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грам</w:t>
      </w:r>
      <w:proofErr w:type="spellEnd"/>
      <w:r w:rsidR="009A1862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9A1862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 формат 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джест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35364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 Новости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64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ерживается 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роении новостей </w:t>
      </w:r>
      <w:r w:rsidR="0035364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 перевернутой пирамиды. В первом абзаце говорится о самом событии, которое должно произойти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изошло</w:t>
      </w:r>
      <w:r w:rsidR="0035364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абзац – б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рау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A2" w:rsidRP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 временем новость 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растает» новыми сведениями, также в коротком формате. В результате образуется единый материал, который </w:t>
      </w:r>
      <w:r w:rsidR="001B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фрагментов и выстраивается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ронологии событий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6388" w:rsidRPr="00216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х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руг одного инфоповода. Посты по теме предлагаются аудитории</w:t>
      </w:r>
      <w:r w:rsidR="001B5575" w:rsidRPr="001B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тоге п</w:t>
      </w:r>
      <w:r w:rsidR="004778D7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их новостей </w:t>
      </w:r>
      <w:r w:rsidR="004778D7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4778D7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е РИА Новости 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ется развернутый текст</w:t>
      </w:r>
      <w:r w:rsidR="001B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бщающий всю информацию по данной теме. </w:t>
      </w:r>
      <w:r w:rsidR="00875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о,</w:t>
      </w:r>
      <w:r w:rsidR="0073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73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грам</w:t>
      </w:r>
      <w:proofErr w:type="spellEnd"/>
      <w:r w:rsid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ал РИА никогда не дает к своим новостям заглавия.</w:t>
      </w:r>
      <w:r w:rsidR="00735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29FBB2" w14:textId="30E8D2BD" w:rsidR="007935D6" w:rsidRPr="000A522F" w:rsidRDefault="00A058EE" w:rsidP="00793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ovka</w:t>
      </w:r>
      <w:proofErr w:type="spellEnd"/>
      <w:r w:rsidRPr="00A0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е от </w:t>
      </w:r>
      <w:r w:rsidR="007E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озаглавливает посты. Заголовки при этом информатив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едко настолько объемные, что они являются по сути аннотациями </w:t>
      </w:r>
      <w:r w:rsidR="007E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уемо</w:t>
      </w:r>
      <w:r w:rsidR="007E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7E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6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A5B" w:rsidRPr="00C6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6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0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тип заглавия приобрел популярность в последнее время и используется многими новостными ресурсами.</w:t>
      </w:r>
      <w:r w:rsidR="007E2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одна особенность подачи новостей на этом канале – </w:t>
      </w:r>
      <w:r w:rsidR="00CF6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ация </w:t>
      </w:r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х</w:t>
      </w:r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латформы </w:t>
      </w:r>
      <w:proofErr w:type="spellStart"/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грам</w:t>
      </w:r>
      <w:proofErr w:type="spellEnd"/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й. Нередко это четыре-пять абзаце</w:t>
      </w:r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вольно полный рассказ о событии, цитаты и комментарии</w:t>
      </w:r>
      <w:r w:rsidR="000A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южеты.</w:t>
      </w:r>
      <w:r w:rsidR="00B8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 и то, что этот паблик использует повествовательную </w:t>
      </w:r>
      <w:proofErr w:type="gramStart"/>
      <w:r w:rsidR="00B8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</w:t>
      </w:r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я</w:t>
      </w:r>
      <w:proofErr w:type="gramEnd"/>
      <w:r w:rsidR="00C9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 традиционную новостную композицию.</w:t>
      </w:r>
    </w:p>
    <w:p w14:paraId="34EB7748" w14:textId="1FEF439C" w:rsidR="002F22A2" w:rsidRPr="007F0BCB" w:rsidRDefault="00875493" w:rsidP="000A5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грам</w:t>
      </w:r>
      <w:proofErr w:type="spellEnd"/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але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я новость </w:t>
      </w:r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ся с заголовком, 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анным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ым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рифтом</w:t>
      </w:r>
      <w:r w:rsidR="0051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A2" w:rsidRP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C65A5B" w:rsidRPr="000A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658A2" w:rsidRPr="00D65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5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 продолжает 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яющая 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</w:t>
      </w:r>
      <w:r w:rsidR="00B5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1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886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граунд </w:t>
      </w:r>
      <w:r w:rsidR="00C64ED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r w:rsidR="00B5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Ш публикует </w:t>
      </w:r>
      <w:r w:rsidR="00B8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разные по объему и структуре посты: от одного абзаца до </w:t>
      </w:r>
      <w:r w:rsidR="00B5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тельной информаци</w:t>
      </w:r>
      <w:r w:rsidR="00B8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11411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ющей</w:t>
      </w:r>
      <w:r w:rsidR="003A0D18"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повод.</w:t>
      </w:r>
      <w:r w:rsidR="00B5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т статичные изображения (фотографии, рисунки).</w:t>
      </w:r>
    </w:p>
    <w:p w14:paraId="3FD4DED9" w14:textId="19CE5D4D" w:rsidR="002A7C12" w:rsidRDefault="003F3411" w:rsidP="00BE4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евая манера изложения при этом у этих ресурсов схожа: нейтральн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да, ВПШ более активно</w:t>
      </w:r>
      <w:r w:rsidRPr="003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т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е эмоциональную оценку событий.</w:t>
      </w:r>
    </w:p>
    <w:p w14:paraId="10E87567" w14:textId="5F719662" w:rsidR="00F62602" w:rsidRDefault="003F3411" w:rsidP="00F626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поставление приемов оформления и трансляции сообщ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а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констатировать, что новостные площадки предлагают разные способы подачи новостей и </w:t>
      </w:r>
      <w:r w:rsidR="0084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 в поиске оригинальных подходов к</w:t>
      </w:r>
      <w:r w:rsidR="00F6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</w:t>
      </w:r>
      <w:r w:rsidR="0084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6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2602" w:rsidRPr="00F6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утрачивают своё значение редакционные стандарты, а традиционные жанры становятся менее популярными в сравнении с новыми форматами публикаций [2]. </w:t>
      </w:r>
    </w:p>
    <w:p w14:paraId="21A2ED7C" w14:textId="0B066F4C" w:rsidR="00BC3072" w:rsidRPr="007F0BCB" w:rsidRDefault="00BC3072" w:rsidP="00F626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:</w:t>
      </w:r>
    </w:p>
    <w:p w14:paraId="23DCB7A8" w14:textId="0F0FB423" w:rsidR="00D225C7" w:rsidRPr="007F0BCB" w:rsidRDefault="00D225C7" w:rsidP="005B16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BCB">
        <w:rPr>
          <w:rFonts w:ascii="Times New Roman" w:hAnsi="Times New Roman" w:cs="Times New Roman"/>
          <w:i/>
          <w:iCs/>
          <w:sz w:val="24"/>
          <w:szCs w:val="24"/>
        </w:rPr>
        <w:t>Вартанова</w:t>
      </w:r>
      <w:proofErr w:type="spellEnd"/>
      <w:r w:rsidRPr="007F0BCB">
        <w:rPr>
          <w:rFonts w:ascii="Times New Roman" w:hAnsi="Times New Roman" w:cs="Times New Roman"/>
          <w:i/>
          <w:iCs/>
          <w:sz w:val="24"/>
          <w:szCs w:val="24"/>
        </w:rPr>
        <w:t> Е.Л.</w:t>
      </w:r>
      <w:r w:rsidRPr="007F0BCB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Pr="007F0BCB">
        <w:rPr>
          <w:rFonts w:ascii="Times New Roman" w:hAnsi="Times New Roman" w:cs="Times New Roman"/>
          <w:sz w:val="24"/>
          <w:szCs w:val="24"/>
        </w:rPr>
        <w:t>Пересборка</w:t>
      </w:r>
      <w:proofErr w:type="spellEnd"/>
      <w:r w:rsidRPr="007F0BCB">
        <w:rPr>
          <w:rFonts w:ascii="Times New Roman" w:hAnsi="Times New Roman" w:cs="Times New Roman"/>
          <w:sz w:val="24"/>
          <w:szCs w:val="24"/>
        </w:rPr>
        <w:t xml:space="preserve">» медиа: актуальные процессы трансформации в условиях цифровизации // </w:t>
      </w:r>
      <w:proofErr w:type="spellStart"/>
      <w:r w:rsidRPr="007F0BCB">
        <w:rPr>
          <w:rFonts w:ascii="Times New Roman" w:hAnsi="Times New Roman" w:cs="Times New Roman"/>
          <w:sz w:val="24"/>
          <w:szCs w:val="24"/>
        </w:rPr>
        <w:t>Меди@льманах</w:t>
      </w:r>
      <w:proofErr w:type="spellEnd"/>
      <w:r w:rsidRPr="007F0BCB">
        <w:rPr>
          <w:rFonts w:ascii="Times New Roman" w:hAnsi="Times New Roman" w:cs="Times New Roman"/>
          <w:sz w:val="24"/>
          <w:szCs w:val="24"/>
        </w:rPr>
        <w:t>. 2023. № 3 (116). С. 8−16. </w:t>
      </w:r>
    </w:p>
    <w:p w14:paraId="687E5C2F" w14:textId="44957145" w:rsidR="00D225C7" w:rsidRPr="007F0BCB" w:rsidRDefault="00D225C7" w:rsidP="005B16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B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ьюгина Д. М., Салихова Е. А., Филаткина Г. С. </w:t>
      </w:r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ые элементы постов новостных каналов в </w:t>
      </w:r>
      <w:proofErr w:type="spellStart"/>
      <w:r w:rsidRPr="007F0B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elegram</w:t>
      </w:r>
      <w:proofErr w:type="spellEnd"/>
      <w:r w:rsidRPr="007F0B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К // </w:t>
      </w:r>
      <w:proofErr w:type="spellStart"/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н</w:t>
      </w:r>
      <w:proofErr w:type="spellEnd"/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а. Сер. 10: Журналистика. 2023. № 5. С. 22–39. DOI: 10.30547/</w:t>
      </w:r>
      <w:proofErr w:type="spellStart"/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stnik</w:t>
      </w:r>
      <w:proofErr w:type="spellEnd"/>
      <w:r w:rsidRPr="007F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ourn.5.2023.2239</w:t>
      </w:r>
    </w:p>
    <w:p w14:paraId="51F22968" w14:textId="3D239006" w:rsidR="007F0BCB" w:rsidRPr="00C65A5B" w:rsidRDefault="007F0BCB" w:rsidP="00847827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B66B8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Пушнина А.С</w:t>
      </w:r>
      <w:r w:rsidRPr="007F0B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7F0B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egram</w:t>
      </w:r>
      <w:proofErr w:type="spellEnd"/>
      <w:r w:rsidRPr="007F0B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-каналы как инновационные цифровые СМИ России // </w:t>
      </w:r>
      <w:proofErr w:type="spellStart"/>
      <w:r w:rsidRPr="007F0B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Астрополис</w:t>
      </w:r>
      <w:proofErr w:type="spellEnd"/>
      <w:r w:rsidRPr="007F0B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 Астраханские политические исследования. Астраханский ун</w:t>
      </w:r>
      <w:r w:rsidR="001B66B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</w:t>
      </w:r>
      <w:r w:rsidRPr="007F0BC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т, 2021. С. 33-37. </w:t>
      </w:r>
      <w:hyperlink r:id="rId8" w:anchor="page=33" w:history="1">
        <w:r w:rsidRPr="00C65A5B">
          <w:rPr>
            <w:rStyle w:val="a5"/>
            <w:rFonts w:ascii="Times New Roman" w:hAnsi="Times New Roman" w:cs="Times New Roman"/>
            <w:color w:val="auto"/>
            <w:kern w:val="2"/>
            <w:sz w:val="24"/>
            <w:szCs w:val="24"/>
            <w14:ligatures w14:val="standardContextual"/>
          </w:rPr>
          <w:t>https://caspdisclub.asu.edu.ru/images/File/ASTRAPOLIS-2021.pdf#page=33</w:t>
        </w:r>
      </w:hyperlink>
      <w:r w:rsidRPr="00C65A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191E8B9" w14:textId="7079309F" w:rsidR="00BC3072" w:rsidRPr="00C65A5B" w:rsidRDefault="00BC3072" w:rsidP="00847827">
      <w:pPr>
        <w:pStyle w:val="a6"/>
        <w:numPr>
          <w:ilvl w:val="0"/>
          <w:numId w:val="1"/>
        </w:numPr>
        <w:ind w:left="714" w:hanging="35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C65A5B">
        <w:rPr>
          <w:rFonts w:ascii="Times New Roman" w:hAnsi="Times New Roman" w:cs="Times New Roman"/>
          <w:i/>
          <w:iCs/>
          <w:sz w:val="24"/>
          <w:szCs w:val="24"/>
        </w:rPr>
        <w:t>Пережил</w:t>
      </w:r>
      <w:r w:rsidRPr="00C65A5B">
        <w:rPr>
          <w:rFonts w:ascii="Times New Roman" w:hAnsi="Times New Roman" w:cs="Times New Roman"/>
          <w:sz w:val="24"/>
          <w:szCs w:val="24"/>
        </w:rPr>
        <w:t xml:space="preserve"> блокировку и обогнал «ВКонтакте». 10 лет </w:t>
      </w:r>
      <w:proofErr w:type="spellStart"/>
      <w:r w:rsidRPr="00C65A5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65A5B">
        <w:rPr>
          <w:rFonts w:ascii="Times New Roman" w:hAnsi="Times New Roman" w:cs="Times New Roman"/>
          <w:sz w:val="24"/>
          <w:szCs w:val="24"/>
        </w:rPr>
        <w:t xml:space="preserve"> — в цифрах и графиках [Электронный ресурс] URL: </w:t>
      </w:r>
      <w:hyperlink r:id="rId9" w:history="1">
        <w:r w:rsidRPr="00C65A5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kommersant.ru/doc/6159037</w:t>
        </w:r>
      </w:hyperlink>
    </w:p>
    <w:p w14:paraId="744B2C95" w14:textId="559AD53D" w:rsidR="00BC3072" w:rsidRPr="00C65A5B" w:rsidRDefault="00BC3072" w:rsidP="005B166D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65A5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C65A5B">
        <w:rPr>
          <w:rFonts w:ascii="Times New Roman" w:hAnsi="Times New Roman" w:cs="Times New Roman"/>
          <w:sz w:val="24"/>
          <w:szCs w:val="24"/>
        </w:rPr>
        <w:t xml:space="preserve">-канал РИА Новости [Электронный ресурс] URL: </w:t>
      </w:r>
      <w:hyperlink r:id="rId10" w:history="1">
        <w:r w:rsidRPr="00C65A5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t.me/rian_ru</w:t>
        </w:r>
      </w:hyperlink>
    </w:p>
    <w:p w14:paraId="2FF35C3A" w14:textId="29759158" w:rsidR="005161AF" w:rsidRPr="00C65A5B" w:rsidRDefault="005161AF" w:rsidP="005B166D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65A5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C65A5B">
        <w:rPr>
          <w:rFonts w:ascii="Times New Roman" w:hAnsi="Times New Roman" w:cs="Times New Roman"/>
          <w:sz w:val="24"/>
          <w:szCs w:val="24"/>
        </w:rPr>
        <w:t>-</w:t>
      </w:r>
      <w:r w:rsidRPr="00C65A5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канал </w:t>
      </w:r>
      <w:proofErr w:type="spellStart"/>
      <w:r w:rsidR="00835A50" w:rsidRPr="00C65A5B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Readovka</w:t>
      </w:r>
      <w:proofErr w:type="spellEnd"/>
      <w:r w:rsidR="00835A50" w:rsidRPr="00C65A5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[Электронный ресурс] </w:t>
      </w:r>
      <w:r w:rsidR="00835A50" w:rsidRPr="00C65A5B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="00835A50" w:rsidRPr="00C65A5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:// </w:t>
      </w:r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me</w:t>
      </w:r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C65A5B" w:rsidRPr="00C65A5B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readovka</w:t>
      </w:r>
      <w:proofErr w:type="spellEnd"/>
    </w:p>
    <w:p w14:paraId="5285CBCE" w14:textId="4412AFC9" w:rsidR="00FC2068" w:rsidRPr="007F0BCB" w:rsidRDefault="00BC3072" w:rsidP="005B16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 w:rsidRPr="00C65A5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C65A5B">
        <w:rPr>
          <w:rFonts w:ascii="Times New Roman" w:hAnsi="Times New Roman" w:cs="Times New Roman"/>
          <w:sz w:val="24"/>
          <w:szCs w:val="24"/>
        </w:rPr>
        <w:t xml:space="preserve">-канал ВПШ [Электронный ресурс] URL:  </w:t>
      </w:r>
      <w:hyperlink r:id="rId11" w:history="1">
        <w:r w:rsidR="007F0BCB" w:rsidRPr="00C65A5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t.me/pravdadirty</w:t>
        </w:r>
      </w:hyperlink>
      <w:r w:rsidR="007F0B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2068" w:rsidRPr="007F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4597" w14:textId="77777777" w:rsidR="001F3AEA" w:rsidRDefault="001F3AEA" w:rsidP="00955E35">
      <w:pPr>
        <w:spacing w:after="0" w:line="240" w:lineRule="auto"/>
      </w:pPr>
      <w:r>
        <w:separator/>
      </w:r>
    </w:p>
  </w:endnote>
  <w:endnote w:type="continuationSeparator" w:id="0">
    <w:p w14:paraId="7BF4B8EF" w14:textId="77777777" w:rsidR="001F3AEA" w:rsidRDefault="001F3AEA" w:rsidP="0095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C368" w14:textId="77777777" w:rsidR="001F3AEA" w:rsidRDefault="001F3AEA" w:rsidP="00955E35">
      <w:pPr>
        <w:spacing w:after="0" w:line="240" w:lineRule="auto"/>
      </w:pPr>
      <w:r>
        <w:separator/>
      </w:r>
    </w:p>
  </w:footnote>
  <w:footnote w:type="continuationSeparator" w:id="0">
    <w:p w14:paraId="163D72CA" w14:textId="77777777" w:rsidR="001F3AEA" w:rsidRDefault="001F3AEA" w:rsidP="0095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5DE"/>
    <w:multiLevelType w:val="hybridMultilevel"/>
    <w:tmpl w:val="C9229018"/>
    <w:lvl w:ilvl="0" w:tplc="5D7029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84"/>
    <w:rsid w:val="00011411"/>
    <w:rsid w:val="000527AF"/>
    <w:rsid w:val="000A522F"/>
    <w:rsid w:val="000C33C5"/>
    <w:rsid w:val="001B5575"/>
    <w:rsid w:val="001B66B8"/>
    <w:rsid w:val="001F3AEA"/>
    <w:rsid w:val="001F494E"/>
    <w:rsid w:val="00212F60"/>
    <w:rsid w:val="00216388"/>
    <w:rsid w:val="002A775F"/>
    <w:rsid w:val="002A7C12"/>
    <w:rsid w:val="002F22A2"/>
    <w:rsid w:val="00326857"/>
    <w:rsid w:val="00353648"/>
    <w:rsid w:val="00374E6F"/>
    <w:rsid w:val="003A0D18"/>
    <w:rsid w:val="003F3411"/>
    <w:rsid w:val="0042324D"/>
    <w:rsid w:val="00474C49"/>
    <w:rsid w:val="004778D7"/>
    <w:rsid w:val="005161AF"/>
    <w:rsid w:val="00525D4D"/>
    <w:rsid w:val="00535F15"/>
    <w:rsid w:val="00571B04"/>
    <w:rsid w:val="005A24C0"/>
    <w:rsid w:val="005B166D"/>
    <w:rsid w:val="005E1E60"/>
    <w:rsid w:val="005F41F7"/>
    <w:rsid w:val="00616F76"/>
    <w:rsid w:val="00681F60"/>
    <w:rsid w:val="00706B37"/>
    <w:rsid w:val="00712D92"/>
    <w:rsid w:val="00720B66"/>
    <w:rsid w:val="00735F47"/>
    <w:rsid w:val="007935D6"/>
    <w:rsid w:val="007D5FCE"/>
    <w:rsid w:val="007E2FFE"/>
    <w:rsid w:val="007F0BCB"/>
    <w:rsid w:val="00835A50"/>
    <w:rsid w:val="00847827"/>
    <w:rsid w:val="00875493"/>
    <w:rsid w:val="008867C2"/>
    <w:rsid w:val="00955E35"/>
    <w:rsid w:val="009A1862"/>
    <w:rsid w:val="00A058EE"/>
    <w:rsid w:val="00A05F77"/>
    <w:rsid w:val="00A33A4D"/>
    <w:rsid w:val="00B279FE"/>
    <w:rsid w:val="00B30C12"/>
    <w:rsid w:val="00B436F0"/>
    <w:rsid w:val="00B573EF"/>
    <w:rsid w:val="00B8472A"/>
    <w:rsid w:val="00BC3072"/>
    <w:rsid w:val="00BE44E6"/>
    <w:rsid w:val="00BF1B5A"/>
    <w:rsid w:val="00C02483"/>
    <w:rsid w:val="00C64ED8"/>
    <w:rsid w:val="00C65A5B"/>
    <w:rsid w:val="00C95F78"/>
    <w:rsid w:val="00CD3F14"/>
    <w:rsid w:val="00CF6E5A"/>
    <w:rsid w:val="00D17679"/>
    <w:rsid w:val="00D225C7"/>
    <w:rsid w:val="00D658A2"/>
    <w:rsid w:val="00D9435F"/>
    <w:rsid w:val="00DA1B12"/>
    <w:rsid w:val="00E415ED"/>
    <w:rsid w:val="00E77F84"/>
    <w:rsid w:val="00EB6748"/>
    <w:rsid w:val="00EE3280"/>
    <w:rsid w:val="00F62602"/>
    <w:rsid w:val="00FC2068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0937"/>
  <w15:chartTrackingRefBased/>
  <w15:docId w15:val="{D8DFF956-5902-46C9-ADFE-4B5C8C0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35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3A4D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A33A4D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33A4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33A4D"/>
    <w:rPr>
      <w:rFonts w:ascii="Times New Roman" w:eastAsiaTheme="majorEastAsia" w:hAnsi="Times New Roman" w:cstheme="majorBidi"/>
      <w:color w:val="000000" w:themeColor="text1"/>
      <w:spacing w:val="15"/>
      <w:sz w:val="30"/>
      <w:szCs w:val="26"/>
    </w:rPr>
  </w:style>
  <w:style w:type="paragraph" w:styleId="a0">
    <w:name w:val="Subtitle"/>
    <w:basedOn w:val="a"/>
    <w:next w:val="a"/>
    <w:link w:val="a4"/>
    <w:uiPriority w:val="11"/>
    <w:qFormat/>
    <w:rsid w:val="00A33A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1"/>
    <w:link w:val="a0"/>
    <w:uiPriority w:val="11"/>
    <w:rsid w:val="00A33A4D"/>
    <w:rPr>
      <w:rFonts w:eastAsiaTheme="minorEastAsia"/>
      <w:color w:val="5A5A5A" w:themeColor="text1" w:themeTint="A5"/>
      <w:spacing w:val="15"/>
    </w:rPr>
  </w:style>
  <w:style w:type="character" w:styleId="a5">
    <w:name w:val="Hyperlink"/>
    <w:basedOn w:val="a1"/>
    <w:uiPriority w:val="99"/>
    <w:unhideWhenUsed/>
    <w:rsid w:val="00955E35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955E35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7">
    <w:name w:val="Текст сноски Знак"/>
    <w:basedOn w:val="a1"/>
    <w:link w:val="a6"/>
    <w:uiPriority w:val="99"/>
    <w:rsid w:val="00955E35"/>
    <w:rPr>
      <w:rFonts w:asciiTheme="minorHAnsi" w:hAnsiTheme="minorHAnsi" w:cstheme="minorBidi"/>
      <w:color w:val="auto"/>
      <w:kern w:val="2"/>
      <w:sz w:val="20"/>
      <w:szCs w:val="20"/>
      <w14:ligatures w14:val="standardContextual"/>
    </w:rPr>
  </w:style>
  <w:style w:type="character" w:styleId="a8">
    <w:name w:val="footnote reference"/>
    <w:basedOn w:val="a1"/>
    <w:uiPriority w:val="99"/>
    <w:semiHidden/>
    <w:unhideWhenUsed/>
    <w:rsid w:val="00955E35"/>
    <w:rPr>
      <w:vertAlign w:val="superscript"/>
    </w:rPr>
  </w:style>
  <w:style w:type="character" w:styleId="a9">
    <w:name w:val="Unresolved Mention"/>
    <w:basedOn w:val="a1"/>
    <w:uiPriority w:val="99"/>
    <w:semiHidden/>
    <w:unhideWhenUsed/>
    <w:rsid w:val="00FF35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F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pdisclub.asu.edu.ru/images/File/ASTRAPOLIS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avdadir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rian_ru/22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6159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358533-B2A8-45E8-803F-607F644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пов</dc:creator>
  <cp:keywords/>
  <dc:description/>
  <cp:lastModifiedBy>Greg</cp:lastModifiedBy>
  <cp:revision>7</cp:revision>
  <dcterms:created xsi:type="dcterms:W3CDTF">2024-02-16T07:54:00Z</dcterms:created>
  <dcterms:modified xsi:type="dcterms:W3CDTF">2024-02-16T17:53:00Z</dcterms:modified>
</cp:coreProperties>
</file>